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656" w:rsidRDefault="002509DD">
      <w:pPr>
        <w:rPr>
          <w:b/>
          <w:sz w:val="28"/>
          <w:szCs w:val="28"/>
        </w:rPr>
      </w:pPr>
      <w:r>
        <w:rPr>
          <w:b/>
          <w:sz w:val="28"/>
          <w:szCs w:val="28"/>
        </w:rPr>
        <w:t>ADEGUNDE OLAKUNLE OLUWADUNSIN</w:t>
      </w:r>
    </w:p>
    <w:p w:rsidR="00AE6656" w:rsidRDefault="006232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 204 </w:t>
      </w:r>
    </w:p>
    <w:p w:rsidR="00AE6656" w:rsidRDefault="006232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UTER SCIENCE </w:t>
      </w:r>
    </w:p>
    <w:p w:rsidR="00AE6656" w:rsidRDefault="006232D4">
      <w:pPr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/SCI01/</w:t>
      </w:r>
      <w:r w:rsidR="002509DD">
        <w:rPr>
          <w:b/>
          <w:sz w:val="28"/>
          <w:szCs w:val="28"/>
        </w:rPr>
        <w:t>090</w:t>
      </w:r>
    </w:p>
    <w:p w:rsidR="00AE6656" w:rsidRDefault="007A775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2133600</wp:posOffset>
                </wp:positionH>
                <wp:positionV relativeFrom="page">
                  <wp:posOffset>2621915</wp:posOffset>
                </wp:positionV>
                <wp:extent cx="1369695" cy="895350"/>
                <wp:effectExtent l="0" t="0" r="0" b="0"/>
                <wp:wrapNone/>
                <wp:docPr id="11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969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656" w:rsidRDefault="006232D4">
                            <w:r>
                              <w:t>1        2         8</w:t>
                            </w:r>
                          </w:p>
                          <w:p w:rsidR="00AE6656" w:rsidRDefault="006232D4">
                            <w:r>
                              <w:t>4        7         6</w:t>
                            </w:r>
                          </w:p>
                          <w:p w:rsidR="00AE6656" w:rsidRDefault="006232D4">
                            <w:r>
                              <w:t>9        5    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6" type="#_x0000_t202" style="position:absolute;margin-left:168pt;margin-top:206.45pt;width:107.85pt;height:70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" filled="f" stroked="f">
                <v:path arrowok="t"/>
                <v:textbox>
                  <w:txbxContent>
                    <w:p w:rsidR="00AE6656" w:rsidRDefault="006232D4">
                      <w:r>
                        <w:t>1        2         8</w:t>
                      </w:r>
                    </w:p>
                    <w:p w:rsidR="00AE6656" w:rsidRDefault="006232D4">
                      <w:r>
                        <w:t>4        7         6</w:t>
                      </w:r>
                    </w:p>
                    <w:p w:rsidR="00AE6656" w:rsidRDefault="006232D4">
                      <w:r>
                        <w:t>9        5        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32D4">
        <w:rPr>
          <w:b/>
          <w:sz w:val="28"/>
          <w:szCs w:val="28"/>
        </w:rPr>
        <w:t xml:space="preserve">QUESTION 1 </w:t>
      </w:r>
    </w:p>
    <w:p w:rsidR="00AE6656" w:rsidRDefault="007A775A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" name="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45AD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 11" o:spid="_x0000_s1026" type="#_x0000_t185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810</wp:posOffset>
                </wp:positionV>
                <wp:extent cx="1209675" cy="809625"/>
                <wp:effectExtent l="0" t="0" r="9525" b="9525"/>
                <wp:wrapNone/>
                <wp:docPr id="9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7DB98" id="1029" o:spid="_x0000_s1026" type="#_x0000_t185" style="position:absolute;margin-left:87pt;margin-top:.3pt;width:95.25pt;height:63.75pt;z-index:251653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">
                <v:path arrowok="t"/>
              </v:shape>
            </w:pict>
          </mc:Fallback>
        </mc:AlternateContent>
      </w:r>
      <w:r w:rsidR="006232D4">
        <w:t xml:space="preserve">|X|= </w:t>
      </w:r>
    </w:p>
    <w:p w:rsidR="00AE6656" w:rsidRDefault="006232D4">
      <w:r>
        <w:t xml:space="preserve"> </w:t>
      </w:r>
    </w:p>
    <w:p w:rsidR="00AE6656" w:rsidRDefault="006232D4">
      <w:r>
        <w:t xml:space="preserve"> </w:t>
      </w:r>
    </w:p>
    <w:p w:rsidR="00AE6656" w:rsidRDefault="006232D4">
      <w:pPr>
        <w:ind w:firstLine="360"/>
      </w:pPr>
      <w:r>
        <w:t xml:space="preserve">|X|= 1(21 - 30) – 2(12 - 54) + 8(20 - 63) </w:t>
      </w:r>
    </w:p>
    <w:p w:rsidR="00AE6656" w:rsidRDefault="006232D4">
      <w:pPr>
        <w:ind w:firstLine="360"/>
      </w:pPr>
      <w:r>
        <w:t xml:space="preserve">|X|= -9 + 84 – 344 = - 269 </w:t>
      </w:r>
    </w:p>
    <w:p w:rsidR="00AE6656" w:rsidRDefault="006232D4">
      <w:pPr>
        <w:ind w:firstLine="360"/>
      </w:pPr>
      <w:r>
        <w:t xml:space="preserve">|X|NOT EQUAL TO 0, </w:t>
      </w:r>
      <w:r>
        <w:t xml:space="preserve">Therefore, Matrix X is a Non-Singular matrix </w:t>
      </w:r>
    </w:p>
    <w:p w:rsidR="00AE6656" w:rsidRDefault="00AE6656"/>
    <w:p w:rsidR="00AE6656" w:rsidRDefault="007A775A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page">
                  <wp:posOffset>2133600</wp:posOffset>
                </wp:positionH>
                <wp:positionV relativeFrom="page">
                  <wp:posOffset>5001260</wp:posOffset>
                </wp:positionV>
                <wp:extent cx="1226820" cy="895350"/>
                <wp:effectExtent l="0" t="0" r="0" b="0"/>
                <wp:wrapNone/>
                <wp:docPr id="8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682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656" w:rsidRDefault="006232D4">
                            <w:r>
                              <w:t>0        5         0</w:t>
                            </w:r>
                          </w:p>
                          <w:p w:rsidR="00AE6656" w:rsidRDefault="006232D4">
                            <w:r>
                              <w:t>-3     - 7        -1</w:t>
                            </w:r>
                          </w:p>
                          <w:p w:rsidR="00AE6656" w:rsidRDefault="006232D4">
                            <w:r>
                              <w:t>2        1        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0" o:spid="_x0000_s1027" type="#_x0000_t202" style="position:absolute;left:0;text-align:left;margin-left:168pt;margin-top:393.8pt;width:96.6pt;height:70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" filled="f" stroked="f">
                <v:path arrowok="t"/>
                <v:textbox>
                  <w:txbxContent>
                    <w:p w:rsidR="00AE6656" w:rsidRDefault="006232D4">
                      <w:r>
                        <w:t>0        5         0</w:t>
                      </w:r>
                    </w:p>
                    <w:p w:rsidR="00AE6656" w:rsidRDefault="006232D4">
                      <w:r>
                        <w:t>-3     - 7        -1</w:t>
                      </w:r>
                    </w:p>
                    <w:p w:rsidR="00AE6656" w:rsidRDefault="006232D4">
                      <w:r>
                        <w:t>2        1         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46990</wp:posOffset>
                </wp:positionV>
                <wp:extent cx="1209675" cy="809625"/>
                <wp:effectExtent l="0" t="0" r="9525" b="9525"/>
                <wp:wrapNone/>
                <wp:docPr id="7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21786" id="1031" o:spid="_x0000_s1026" type="#_x0000_t185" style="position:absolute;margin-left:87pt;margin-top:3.7pt;width:95.25pt;height:63.7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">
                <v:path arrowok="t"/>
              </v:shape>
            </w:pict>
          </mc:Fallback>
        </mc:AlternateContent>
      </w:r>
      <w:r w:rsidR="006232D4">
        <w:t xml:space="preserve">|Y|= </w:t>
      </w:r>
    </w:p>
    <w:p w:rsidR="00AE6656" w:rsidRDefault="006232D4">
      <w:r>
        <w:t xml:space="preserve"> </w:t>
      </w:r>
    </w:p>
    <w:p w:rsidR="00AE6656" w:rsidRDefault="006232D4">
      <w:r>
        <w:t xml:space="preserve"> </w:t>
      </w:r>
    </w:p>
    <w:p w:rsidR="00AE6656" w:rsidRDefault="006232D4">
      <w:pPr>
        <w:ind w:firstLine="360"/>
      </w:pPr>
      <w:r>
        <w:t xml:space="preserve">|Y|= 0(171 + 1) – 5(-27 + 2) + 0(-3 + 14) </w:t>
      </w:r>
    </w:p>
    <w:p w:rsidR="00AE6656" w:rsidRDefault="006232D4">
      <w:pPr>
        <w:ind w:firstLine="360"/>
      </w:pPr>
      <w:r>
        <w:t xml:space="preserve">|Y|= 0 + 125 – 0 = 125 </w:t>
      </w:r>
    </w:p>
    <w:p w:rsidR="00AE6656" w:rsidRDefault="006232D4">
      <w:pPr>
        <w:ind w:firstLine="360"/>
      </w:pPr>
      <w:r>
        <w:t xml:space="preserve">|Y|NOT EQUAL TO  0, Therefore, Matrix Y is a Non-Singular matrix </w:t>
      </w:r>
    </w:p>
    <w:p w:rsidR="00AE6656" w:rsidRDefault="00AE6656"/>
    <w:p w:rsidR="00AE6656" w:rsidRDefault="007A775A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0" locked="0" layoutInCell="1" allowOverlap="1">
                <wp:simplePos x="0" y="0"/>
                <wp:positionH relativeFrom="page">
                  <wp:posOffset>1638300</wp:posOffset>
                </wp:positionH>
                <wp:positionV relativeFrom="page">
                  <wp:posOffset>7470140</wp:posOffset>
                </wp:positionV>
                <wp:extent cx="1304290" cy="895350"/>
                <wp:effectExtent l="0" t="0" r="0" b="0"/>
                <wp:wrapNone/>
                <wp:docPr id="6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429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656" w:rsidRDefault="006232D4">
                            <w:r>
                              <w:t>0        5         0</w:t>
                            </w:r>
                          </w:p>
                          <w:p w:rsidR="00AE6656" w:rsidRDefault="006232D4">
                            <w:r>
                              <w:t>-3     - 7        -1</w:t>
                            </w:r>
                          </w:p>
                          <w:p w:rsidR="00AE6656" w:rsidRDefault="006232D4">
                            <w:r>
                              <w:t>2        1        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2" o:spid="_x0000_s1028" type="#_x0000_t202" style="position:absolute;left:0;text-align:left;margin-left:129pt;margin-top:588.2pt;width:102.7pt;height:70.5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" filled="f" stroked="f">
                <v:path arrowok="t"/>
                <v:textbox>
                  <w:txbxContent>
                    <w:p w:rsidR="00AE6656" w:rsidRDefault="006232D4">
                      <w:r>
                        <w:t>0        5         0</w:t>
                      </w:r>
                    </w:p>
                    <w:p w:rsidR="00AE6656" w:rsidRDefault="006232D4">
                      <w:r>
                        <w:t>-3     - 7        -1</w:t>
                      </w:r>
                    </w:p>
                    <w:p w:rsidR="00AE6656" w:rsidRDefault="006232D4">
                      <w:r>
                        <w:t>2        1         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309245</wp:posOffset>
                </wp:positionV>
                <wp:extent cx="1209675" cy="809625"/>
                <wp:effectExtent l="0" t="0" r="9525" b="9525"/>
                <wp:wrapNone/>
                <wp:docPr id="5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82E44" id="1033" o:spid="_x0000_s1026" type="#_x0000_t185" style="position:absolute;margin-left:48.75pt;margin-top:24.35pt;width:95.25pt;height:63.75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">
                <v:path arrowok="t"/>
              </v:shape>
            </w:pict>
          </mc:Fallback>
        </mc:AlternateContent>
      </w:r>
      <w:r w:rsidR="006232D4">
        <w:t>RANK OF Y</w:t>
      </w:r>
    </w:p>
    <w:p w:rsidR="00AE6656" w:rsidRDefault="006232D4">
      <w:pPr>
        <w:ind w:firstLine="360"/>
      </w:pPr>
      <w:r>
        <w:t xml:space="preserve">|Y|= </w:t>
      </w:r>
    </w:p>
    <w:p w:rsidR="00AE6656" w:rsidRDefault="006232D4">
      <w:r>
        <w:t xml:space="preserve"> </w:t>
      </w:r>
    </w:p>
    <w:p w:rsidR="00AE6656" w:rsidRDefault="006232D4">
      <w:r>
        <w:t xml:space="preserve"> </w:t>
      </w:r>
    </w:p>
    <w:p w:rsidR="00AE6656" w:rsidRDefault="006232D4">
      <w:pPr>
        <w:ind w:firstLine="360"/>
      </w:pPr>
      <w:r>
        <w:t xml:space="preserve">|Y|= 0(171 + 1) – 5(-27 + 2) + 0(-3 + 14) </w:t>
      </w:r>
    </w:p>
    <w:p w:rsidR="00AE6656" w:rsidRDefault="006232D4">
      <w:pPr>
        <w:ind w:firstLine="360"/>
      </w:pPr>
      <w:r>
        <w:t xml:space="preserve">|Y|= 0 + 125 – 0 = 125 IT IS NOT EQUAL TO 0; HENCE THE RANK OF Y IS </w:t>
      </w:r>
      <w:r>
        <w:rPr>
          <w:b/>
        </w:rPr>
        <w:t>3</w:t>
      </w:r>
      <w:r>
        <w:t xml:space="preserve"> </w:t>
      </w:r>
    </w:p>
    <w:p w:rsidR="00AE6656" w:rsidRDefault="00AE6656"/>
    <w:p w:rsidR="00AE6656" w:rsidRDefault="007A775A">
      <w:r>
        <w:rPr>
          <w:noProof/>
        </w:rPr>
        <mc:AlternateContent>
          <mc:Choice Requires="wps">
            <w:drawing>
              <wp:anchor distT="0" distB="0" distL="0" distR="0" simplePos="0" relativeHeight="251661824" behindDoc="0" locked="0" layoutInCell="1" allowOverlap="1">
                <wp:simplePos x="0" y="0"/>
                <wp:positionH relativeFrom="page">
                  <wp:posOffset>2190750</wp:posOffset>
                </wp:positionH>
                <wp:positionV relativeFrom="page">
                  <wp:posOffset>1496695</wp:posOffset>
                </wp:positionV>
                <wp:extent cx="1309370" cy="895350"/>
                <wp:effectExtent l="0" t="0" r="0" b="0"/>
                <wp:wrapNone/>
                <wp:docPr id="4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937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656" w:rsidRDefault="006232D4">
                            <w:r>
                              <w:t>1        7         8</w:t>
                            </w:r>
                          </w:p>
                          <w:p w:rsidR="00AE6656" w:rsidRDefault="006232D4">
                            <w:r>
                              <w:t>1         0        5</w:t>
                            </w:r>
                          </w:p>
                          <w:p w:rsidR="00AE6656" w:rsidRDefault="006232D4">
                            <w:r>
                              <w:t xml:space="preserve">11    </w:t>
                            </w:r>
                            <w:r>
                              <w:t xml:space="preserve">   6     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4" o:spid="_x0000_s1029" type="#_x0000_t202" style="position:absolute;margin-left:172.5pt;margin-top:117.85pt;width:103.1pt;height:70.5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" filled="f" stroked="f">
                <v:path arrowok="t"/>
                <v:textbox>
                  <w:txbxContent>
                    <w:p w:rsidR="00AE6656" w:rsidRDefault="006232D4">
                      <w:r>
                        <w:t>1        7         8</w:t>
                      </w:r>
                    </w:p>
                    <w:p w:rsidR="00AE6656" w:rsidRDefault="006232D4">
                      <w:r>
                        <w:t>1         0        5</w:t>
                      </w:r>
                    </w:p>
                    <w:p w:rsidR="00AE6656" w:rsidRDefault="006232D4">
                      <w:r>
                        <w:t xml:space="preserve">11    </w:t>
                      </w:r>
                      <w:r>
                        <w:t xml:space="preserve">   6      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E6656" w:rsidRDefault="007A775A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9845</wp:posOffset>
                </wp:positionV>
                <wp:extent cx="1209675" cy="809625"/>
                <wp:effectExtent l="0" t="0" r="9525" b="9525"/>
                <wp:wrapNone/>
                <wp:docPr id="3" name="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9F397" id="1035" o:spid="_x0000_s1026" type="#_x0000_t185" style="position:absolute;margin-left:92.25pt;margin-top:2.35pt;width:95.25pt;height:63.75p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">
                <v:path arrowok="t"/>
              </v:shape>
            </w:pict>
          </mc:Fallback>
        </mc:AlternateContent>
      </w:r>
      <w:r w:rsidR="006232D4">
        <w:t xml:space="preserve">|X+Y|= </w:t>
      </w:r>
    </w:p>
    <w:p w:rsidR="00AE6656" w:rsidRDefault="006232D4">
      <w:r>
        <w:t xml:space="preserve"> </w:t>
      </w:r>
    </w:p>
    <w:p w:rsidR="00AE6656" w:rsidRDefault="00AE6656"/>
    <w:p w:rsidR="00AE6656" w:rsidRDefault="006232D4">
      <w:pPr>
        <w:ind w:firstLine="360"/>
      </w:pPr>
      <w:r>
        <w:t xml:space="preserve">|X+Y|= 1(0 - 30) – 7(12 - 55) + 8(6 - 0) </w:t>
      </w:r>
    </w:p>
    <w:p w:rsidR="00AE6656" w:rsidRDefault="006232D4">
      <w:pPr>
        <w:ind w:firstLine="360"/>
      </w:pPr>
      <w:r>
        <w:t xml:space="preserve">|X+Y|= -30 + 301 + 48 = 319 </w:t>
      </w:r>
    </w:p>
    <w:p w:rsidR="00AE6656" w:rsidRDefault="006232D4">
      <w:pPr>
        <w:ind w:firstLine="360"/>
      </w:pPr>
      <w:r>
        <w:t xml:space="preserve">|X+Y|NOT EQUAL TO 0, Therefore, Matrix </w:t>
      </w:r>
      <w:r>
        <w:rPr>
          <w:b/>
        </w:rPr>
        <w:t>X+Y</w:t>
      </w:r>
      <w:r>
        <w:t xml:space="preserve"> is a Non-Singular matrix </w:t>
      </w:r>
    </w:p>
    <w:p w:rsidR="00AE6656" w:rsidRDefault="007A775A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0" locked="0" layoutInCell="1" allowOverlap="1">
                <wp:simplePos x="0" y="0"/>
                <wp:positionH relativeFrom="page">
                  <wp:posOffset>2190750</wp:posOffset>
                </wp:positionH>
                <wp:positionV relativeFrom="page">
                  <wp:posOffset>3442335</wp:posOffset>
                </wp:positionV>
                <wp:extent cx="1488440" cy="895350"/>
                <wp:effectExtent l="0" t="0" r="0" b="0"/>
                <wp:wrapNone/>
                <wp:docPr id="2" name="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844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656" w:rsidRDefault="006232D4">
                            <w:r>
                              <w:t>0       25         0</w:t>
                            </w:r>
                          </w:p>
                          <w:p w:rsidR="00AE6656" w:rsidRDefault="006232D4">
                            <w:r>
                              <w:t>-15    -35     -5</w:t>
                            </w:r>
                          </w:p>
                          <w:p w:rsidR="00AE6656" w:rsidRDefault="006232D4">
                            <w:r>
                              <w:t>10       5      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6" o:spid="_x0000_s1030" type="#_x0000_t202" style="position:absolute;left:0;text-align:left;margin-left:172.5pt;margin-top:271.05pt;width:117.2pt;height:70.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" filled="f" stroked="f">
                <v:path arrowok="t"/>
                <v:textbox>
                  <w:txbxContent>
                    <w:p w:rsidR="00AE6656" w:rsidRDefault="006232D4">
                      <w:r>
                        <w:t>0       25         0</w:t>
                      </w:r>
                    </w:p>
                    <w:p w:rsidR="00AE6656" w:rsidRDefault="006232D4">
                      <w:r>
                        <w:t>-15    -35     -5</w:t>
                      </w:r>
                    </w:p>
                    <w:p w:rsidR="00AE6656" w:rsidRDefault="006232D4">
                      <w:r>
                        <w:t>10       5      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5715</wp:posOffset>
                </wp:positionV>
                <wp:extent cx="1209675" cy="809625"/>
                <wp:effectExtent l="0" t="0" r="9525" b="9525"/>
                <wp:wrapNone/>
                <wp:docPr id="1" name="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5764A" id="1037" o:spid="_x0000_s1026" type="#_x0000_t185" style="position:absolute;margin-left:87.75pt;margin-top:.45pt;width:95.25pt;height:63.75pt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">
                <v:path arrowok="t"/>
              </v:shape>
            </w:pict>
          </mc:Fallback>
        </mc:AlternateContent>
      </w:r>
      <w:r w:rsidR="006232D4">
        <w:t xml:space="preserve">|5Y|= </w:t>
      </w:r>
    </w:p>
    <w:p w:rsidR="00AE6656" w:rsidRDefault="006232D4">
      <w:r>
        <w:t xml:space="preserve"> </w:t>
      </w:r>
    </w:p>
    <w:p w:rsidR="00AE6656" w:rsidRDefault="006232D4">
      <w:r>
        <w:t xml:space="preserve"> </w:t>
      </w:r>
    </w:p>
    <w:p w:rsidR="00AE6656" w:rsidRDefault="006232D4">
      <w:pPr>
        <w:ind w:firstLine="360"/>
      </w:pPr>
      <w:r>
        <w:t xml:space="preserve">|5Y|= </w:t>
      </w:r>
      <w:r>
        <w:t xml:space="preserve">0(-1575 + 25) – 25(-675 + 50) + 0(-75 + 350) </w:t>
      </w:r>
    </w:p>
    <w:p w:rsidR="00AE6656" w:rsidRDefault="006232D4">
      <w:pPr>
        <w:ind w:firstLine="360"/>
      </w:pPr>
      <w:r>
        <w:t>|5Y|= -0 + 15625 – 0 = 15625</w:t>
      </w:r>
    </w:p>
    <w:p w:rsidR="00AE6656" w:rsidRDefault="006232D4">
      <w:pPr>
        <w:ind w:firstLine="360"/>
      </w:pPr>
      <w:r>
        <w:t xml:space="preserve">|5Y|NOT EQUAL TO 0, Therefore, Matrix 5Y is a Non-Singular matrix </w:t>
      </w:r>
    </w:p>
    <w:p w:rsidR="00AE6656" w:rsidRDefault="00AE6656">
      <w:pPr>
        <w:ind w:firstLine="360"/>
      </w:pPr>
    </w:p>
    <w:p w:rsidR="00AE6656" w:rsidRDefault="006232D4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QUESTION 2</w:t>
      </w:r>
    </w:p>
    <w:p w:rsidR="00AE6656" w:rsidRDefault="006232D4">
      <w:pPr>
        <w:jc w:val="center"/>
        <w:rPr>
          <w:sz w:val="28"/>
          <w:szCs w:val="28"/>
        </w:rPr>
      </w:pPr>
      <w:r>
        <w:rPr>
          <w:sz w:val="28"/>
          <w:szCs w:val="28"/>
        </w:rPr>
        <w:t>T(m)= 1</w:t>
      </w:r>
    </w:p>
    <w:p w:rsidR="00AE6656" w:rsidRDefault="006232D4">
      <w:pPr>
        <w:jc w:val="center"/>
        <w:rPr>
          <w:sz w:val="28"/>
          <w:szCs w:val="28"/>
        </w:rPr>
      </w:pPr>
      <w:r>
        <w:rPr>
          <w:sz w:val="28"/>
          <w:szCs w:val="28"/>
        </w:rPr>
        <w:t>T(h)= 1</w:t>
      </w:r>
    </w:p>
    <w:p w:rsidR="00AE6656" w:rsidRDefault="006232D4">
      <w:pPr>
        <w:jc w:val="center"/>
        <w:rPr>
          <w:sz w:val="28"/>
          <w:szCs w:val="28"/>
        </w:rPr>
      </w:pPr>
      <w:r>
        <w:rPr>
          <w:sz w:val="28"/>
          <w:szCs w:val="28"/>
        </w:rPr>
        <w:t>T(i)= 3</w:t>
      </w:r>
    </w:p>
    <w:p w:rsidR="00AE6656" w:rsidRDefault="006232D4">
      <w:pPr>
        <w:jc w:val="center"/>
        <w:rPr>
          <w:sz w:val="28"/>
          <w:szCs w:val="28"/>
        </w:rPr>
      </w:pPr>
      <w:r>
        <w:rPr>
          <w:sz w:val="28"/>
          <w:szCs w:val="28"/>
        </w:rPr>
        <w:t>T(k)= 5</w:t>
      </w:r>
    </w:p>
    <w:p w:rsidR="00AE6656" w:rsidRDefault="006232D4">
      <w:pPr>
        <w:jc w:val="center"/>
        <w:rPr>
          <w:sz w:val="28"/>
          <w:szCs w:val="28"/>
        </w:rPr>
      </w:pPr>
      <w:r>
        <w:rPr>
          <w:sz w:val="28"/>
          <w:szCs w:val="28"/>
        </w:rPr>
        <w:t>T(o)= 9</w:t>
      </w:r>
    </w:p>
    <w:p w:rsidR="00AE6656" w:rsidRDefault="006232D4">
      <w:pPr>
        <w:jc w:val="center"/>
        <w:rPr>
          <w:sz w:val="28"/>
          <w:szCs w:val="28"/>
        </w:rPr>
      </w:pPr>
      <w:r>
        <w:rPr>
          <w:sz w:val="28"/>
          <w:szCs w:val="28"/>
        </w:rPr>
        <w:t>T(r)= 9</w:t>
      </w:r>
    </w:p>
    <w:p w:rsidR="00AE6656" w:rsidRDefault="00AE6656"/>
    <w:p w:rsidR="00AE6656" w:rsidRDefault="00AE6656"/>
    <w:p w:rsidR="00AE6656" w:rsidRDefault="00AE6656"/>
    <w:p w:rsidR="00AE6656" w:rsidRDefault="006232D4">
      <w:r>
        <w:t xml:space="preserve">  </w:t>
      </w:r>
    </w:p>
    <w:sectPr w:rsidR="00AE66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56"/>
    <w:rsid w:val="002509DD"/>
    <w:rsid w:val="006232D4"/>
    <w:rsid w:val="007A775A"/>
    <w:rsid w:val="00A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E9C8B"/>
  <w15:docId w15:val="{C7488FD1-7DD6-8D41-916C-75E8FC57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0EEF0-C7D4-E940-A604-E23A05F1F7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EL LOTANNA</dc:creator>
  <cp:lastModifiedBy>kevweohobore@gmail.com</cp:lastModifiedBy>
  <cp:revision>4</cp:revision>
  <dcterms:created xsi:type="dcterms:W3CDTF">2020-04-19T11:32:00Z</dcterms:created>
  <dcterms:modified xsi:type="dcterms:W3CDTF">2020-04-19T11:32:00Z</dcterms:modified>
</cp:coreProperties>
</file>